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凝式书帖三种</w:t>
      </w:r>
    </w:p>
    <w:p>
      <w:r>
        <w:t>作者：（唐）杨凝式书）</w:t>
      </w:r>
    </w:p>
    <w:p>
      <w:r>
        <w:t>出版社：北京:中国书店,2001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杨凝式书帖三种 评论地址：https://www.jiaokey.com/book/detail/1316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